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1837"/>
        <w:gridCol w:w="1070"/>
        <w:gridCol w:w="1854"/>
        <w:gridCol w:w="1792"/>
      </w:tblGrid>
      <w:tr w:rsidR="00E15850" w:rsidRPr="00BE6A2A" w14:paraId="2CF0CD4B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38659ACF" w14:textId="7EAD216B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="00C42C57" w:rsidRPr="00BE6A2A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C42C57" w:rsidRPr="00BE6A2A">
              <w:rPr>
                <w:rFonts w:ascii="Times New Roman" w:eastAsia="Times New Roman" w:hAnsi="Times New Roman"/>
                <w:b/>
                <w:sz w:val="20"/>
                <w:szCs w:val="20"/>
              </w:rPr>
              <w:t>ОАС ИТ</w:t>
            </w:r>
          </w:p>
        </w:tc>
      </w:tr>
      <w:tr w:rsidR="00E15850" w:rsidRPr="00BE6A2A" w14:paraId="07F26132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2D0084C6" w14:textId="7999BAA4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="00C42C57" w:rsidRPr="00BE6A2A">
              <w:rPr>
                <w:rFonts w:ascii="Times New Roman" w:eastAsia="Times New Roman" w:hAnsi="Times New Roman"/>
                <w:b/>
                <w:sz w:val="20"/>
                <w:szCs w:val="20"/>
              </w:rPr>
              <w:t>ИНФОРМАЦИОНО ЕКСПЕРТНИ СИСТЕМИ</w:t>
            </w:r>
          </w:p>
        </w:tc>
      </w:tr>
      <w:tr w:rsidR="00E15850" w:rsidRPr="00BE6A2A" w14:paraId="7FDFED69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788776A7" w14:textId="34C62A50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C42C57" w:rsidRPr="00BE6A2A">
              <w:rPr>
                <w:rFonts w:ascii="Times New Roman" w:hAnsi="Times New Roman"/>
                <w:b/>
                <w:bCs/>
                <w:sz w:val="20"/>
                <w:szCs w:val="20"/>
              </w:rPr>
              <w:t>Весна С. Ружичић</w:t>
            </w:r>
          </w:p>
        </w:tc>
      </w:tr>
      <w:tr w:rsidR="00E15850" w:rsidRPr="00BE6A2A" w14:paraId="4156EA72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4CA3C204" w14:textId="2028B3DA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="00C42C57"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изборни</w:t>
            </w:r>
          </w:p>
        </w:tc>
      </w:tr>
      <w:tr w:rsidR="00E15850" w:rsidRPr="00BE6A2A" w14:paraId="73C683EA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3E6CECD5" w14:textId="612B4CB3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="00C42C57"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6</w:t>
            </w:r>
          </w:p>
        </w:tc>
      </w:tr>
      <w:tr w:rsidR="00E15850" w:rsidRPr="00BE6A2A" w14:paraId="4CC53E0E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21BF8E5D" w14:textId="20FF4723" w:rsidR="00E15850" w:rsidRPr="00BE6A2A" w:rsidRDefault="00E15850" w:rsidP="005442AC">
            <w:pPr>
              <w:tabs>
                <w:tab w:val="left" w:pos="567"/>
              </w:tabs>
              <w:mirrorIndents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="00C42C57"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нема</w:t>
            </w:r>
            <w:r w:rsidR="00F214EF" w:rsidRPr="00BE6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5850" w:rsidRPr="00BE6A2A" w14:paraId="4E19E60B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45EA88BC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7CC69119" w14:textId="746D9981" w:rsidR="003A03D3" w:rsidRDefault="00C0248C" w:rsidP="003A0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A2A">
              <w:rPr>
                <w:rFonts w:ascii="Times New Roman" w:hAnsi="Times New Roman"/>
                <w:sz w:val="20"/>
                <w:szCs w:val="20"/>
              </w:rPr>
              <w:t xml:space="preserve">Упознавање </w:t>
            </w:r>
            <w:r w:rsidR="00A15D68" w:rsidRPr="00BE6A2A">
              <w:rPr>
                <w:rFonts w:ascii="Times New Roman" w:hAnsi="Times New Roman"/>
                <w:sz w:val="20"/>
                <w:szCs w:val="20"/>
              </w:rPr>
              <w:t>студен</w:t>
            </w:r>
            <w:r w:rsidR="005B7557">
              <w:rPr>
                <w:rFonts w:ascii="Times New Roman" w:hAnsi="Times New Roman"/>
                <w:sz w:val="20"/>
                <w:szCs w:val="20"/>
              </w:rPr>
              <w:t>а</w:t>
            </w:r>
            <w:r w:rsidR="00A15D68" w:rsidRPr="00BE6A2A">
              <w:rPr>
                <w:rFonts w:ascii="Times New Roman" w:hAnsi="Times New Roman"/>
                <w:sz w:val="20"/>
                <w:szCs w:val="20"/>
              </w:rPr>
              <w:t>т</w:t>
            </w:r>
            <w:r w:rsidRPr="00BE6A2A">
              <w:rPr>
                <w:rFonts w:ascii="Times New Roman" w:hAnsi="Times New Roman"/>
                <w:sz w:val="20"/>
                <w:szCs w:val="20"/>
              </w:rPr>
              <w:t>а</w:t>
            </w:r>
            <w:r w:rsidR="00A15D68" w:rsidRPr="00BE6A2A"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  <w:r w:rsidR="003008A5" w:rsidRPr="00BE6A2A">
              <w:rPr>
                <w:rFonts w:ascii="Times New Roman" w:hAnsi="Times New Roman"/>
                <w:sz w:val="20"/>
                <w:szCs w:val="20"/>
              </w:rPr>
              <w:t xml:space="preserve"> савременим</w:t>
            </w:r>
            <w:r w:rsidR="00A15D68" w:rsidRPr="00BE6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8A5" w:rsidRPr="00BE6A2A">
              <w:rPr>
                <w:rFonts w:ascii="Times New Roman" w:hAnsi="Times New Roman"/>
                <w:sz w:val="20"/>
                <w:szCs w:val="20"/>
              </w:rPr>
              <w:t>концептима и принципима</w:t>
            </w:r>
            <w:r w:rsidR="005442AC" w:rsidRPr="00BE6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6381">
              <w:rPr>
                <w:rFonts w:ascii="Times New Roman" w:hAnsi="Times New Roman"/>
                <w:sz w:val="20"/>
                <w:szCs w:val="20"/>
              </w:rPr>
              <w:t xml:space="preserve">интегрисања система – </w:t>
            </w:r>
            <w:r w:rsidR="005B7557"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г система (ИС) и експертног система (ЕС)</w:t>
            </w:r>
            <w:r w:rsidR="00AA0A7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5442AC"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</w:t>
            </w:r>
            <w:r w:rsidR="003008A5" w:rsidRPr="00BE6A2A">
              <w:rPr>
                <w:rFonts w:ascii="Times New Roman" w:hAnsi="Times New Roman"/>
                <w:sz w:val="20"/>
                <w:szCs w:val="20"/>
              </w:rPr>
              <w:t xml:space="preserve">информационо експертни систем (ИЕС). Овладавање </w:t>
            </w:r>
            <w:r w:rsidR="00A15D68" w:rsidRPr="00BE6A2A">
              <w:rPr>
                <w:rFonts w:ascii="Times New Roman" w:hAnsi="Times New Roman"/>
                <w:sz w:val="20"/>
                <w:szCs w:val="20"/>
              </w:rPr>
              <w:t xml:space="preserve">савременим методама и алатима у процесу интеграције </w:t>
            </w:r>
            <w:r w:rsidR="007F638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E6A2A">
              <w:rPr>
                <w:rFonts w:ascii="Times New Roman" w:hAnsi="Times New Roman"/>
                <w:sz w:val="20"/>
                <w:szCs w:val="20"/>
              </w:rPr>
              <w:t>. Усвајање</w:t>
            </w:r>
            <w:r w:rsidR="003008A5" w:rsidRPr="00BE6A2A">
              <w:rPr>
                <w:rFonts w:ascii="Times New Roman" w:hAnsi="Times New Roman"/>
                <w:sz w:val="20"/>
                <w:szCs w:val="20"/>
              </w:rPr>
              <w:t xml:space="preserve"> нових знања и с</w:t>
            </w:r>
            <w:r w:rsidRPr="00BE6A2A">
              <w:rPr>
                <w:rFonts w:ascii="Times New Roman" w:hAnsi="Times New Roman"/>
                <w:sz w:val="20"/>
                <w:szCs w:val="20"/>
              </w:rPr>
              <w:t>тицање</w:t>
            </w:r>
            <w:r w:rsidR="00F06CF6" w:rsidRPr="00BE6A2A">
              <w:rPr>
                <w:rFonts w:ascii="Times New Roman" w:hAnsi="Times New Roman"/>
                <w:sz w:val="20"/>
                <w:szCs w:val="20"/>
              </w:rPr>
              <w:t xml:space="preserve"> вештина за имплементацију</w:t>
            </w:r>
            <w:r w:rsidRPr="00BE6A2A">
              <w:rPr>
                <w:rFonts w:ascii="Times New Roman" w:hAnsi="Times New Roman"/>
                <w:sz w:val="20"/>
                <w:szCs w:val="20"/>
              </w:rPr>
              <w:t xml:space="preserve"> ИЕС</w:t>
            </w:r>
            <w:r w:rsidR="003008A5" w:rsidRPr="00BE6A2A">
              <w:rPr>
                <w:rFonts w:ascii="Times New Roman" w:hAnsi="Times New Roman"/>
                <w:sz w:val="20"/>
                <w:szCs w:val="20"/>
              </w:rPr>
              <w:t xml:space="preserve"> у различитим </w:t>
            </w:r>
            <w:r w:rsidR="00735547">
              <w:rPr>
                <w:rFonts w:ascii="Times New Roman" w:hAnsi="Times New Roman"/>
                <w:sz w:val="20"/>
                <w:szCs w:val="20"/>
              </w:rPr>
              <w:t xml:space="preserve">стандардизованим </w:t>
            </w:r>
            <w:r w:rsidR="003008A5" w:rsidRPr="00BE6A2A">
              <w:rPr>
                <w:rFonts w:ascii="Times New Roman" w:hAnsi="Times New Roman"/>
                <w:sz w:val="20"/>
                <w:szCs w:val="20"/>
              </w:rPr>
              <w:t>областима</w:t>
            </w:r>
            <w:r w:rsidR="00F06CF6" w:rsidRPr="00BE6A2A">
              <w:rPr>
                <w:rFonts w:ascii="Times New Roman" w:hAnsi="Times New Roman"/>
                <w:sz w:val="20"/>
                <w:szCs w:val="20"/>
              </w:rPr>
              <w:t>.</w:t>
            </w:r>
            <w:r w:rsidR="005442AC" w:rsidRPr="00BE6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77DB03" w14:textId="487C9030" w:rsidR="00E15850" w:rsidRPr="00BE6A2A" w:rsidRDefault="00A15D68" w:rsidP="003A03D3">
            <w:pPr>
              <w:mirrorIndent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>Упознавање</w:t>
            </w:r>
            <w:r w:rsidR="00C0248C"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студената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са:</w:t>
            </w:r>
            <w:r w:rsidR="00C0248C"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терминологијом из области </w:t>
            </w:r>
            <w:r w:rsidR="00B1385A" w:rsidRPr="00BE6A2A">
              <w:rPr>
                <w:rFonts w:ascii="Times New Roman" w:eastAsia="Times New Roman" w:hAnsi="Times New Roman"/>
                <w:sz w:val="20"/>
                <w:szCs w:val="20"/>
              </w:rPr>
              <w:t>експертних система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C0248C"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>организационим концептима система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C0248C"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>алатима</w:t>
            </w:r>
            <w:r w:rsidR="003A3F41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кама и технологијама развоја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интеграције и документације система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захтевима потенцијалних корисника система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корелацијама базе података</w:t>
            </w:r>
            <w:r w:rsidR="00B1385A"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базе знања (</w:t>
            </w:r>
            <w:r w:rsidR="005442AC" w:rsidRPr="00BE6A2A">
              <w:rPr>
                <w:rFonts w:ascii="Times New Roman" w:eastAsia="Times New Roman" w:hAnsi="Times New Roman"/>
                <w:sz w:val="20"/>
                <w:szCs w:val="20"/>
              </w:rPr>
              <w:t>корелацијама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ИС </w:t>
            </w:r>
            <w:r w:rsidR="00B1385A"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>ЕС)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улогом аналитичара и пројектанта у </w:t>
            </w:r>
            <w:r w:rsidR="00B1385A" w:rsidRPr="00BE6A2A">
              <w:rPr>
                <w:rFonts w:ascii="Times New Roman" w:eastAsia="Times New Roman" w:hAnsi="Times New Roman"/>
                <w:sz w:val="20"/>
                <w:szCs w:val="20"/>
              </w:rPr>
              <w:t>развоју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ИС и експерта у </w:t>
            </w:r>
            <w:r w:rsidR="00B1385A"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развоју 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>ЕС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C0248C"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>пословним циљевима ИЕС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потребним ресурсима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C0248C"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>интеграцијом система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базом знања</w:t>
            </w:r>
            <w:r w:rsidR="003A03D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BE6A2A">
              <w:rPr>
                <w:rFonts w:ascii="Times New Roman" w:eastAsia="Times New Roman" w:hAnsi="Times New Roman"/>
                <w:sz w:val="20"/>
                <w:szCs w:val="20"/>
              </w:rPr>
              <w:t xml:space="preserve"> применама ИЕС</w:t>
            </w:r>
            <w:r w:rsidR="00F06CF6" w:rsidRPr="00BE6A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15850" w:rsidRPr="00BE6A2A" w14:paraId="4080A0B6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529B19AC" w14:textId="77777777" w:rsidR="00E15850" w:rsidRPr="005E13F9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5E13F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0E7F30D2" w14:textId="0729AB16" w:rsidR="00E15850" w:rsidRPr="005E13F9" w:rsidRDefault="003008A5" w:rsidP="005442AC">
            <w:pPr>
              <w:mirrorIndents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E13F9">
              <w:rPr>
                <w:rFonts w:ascii="Times New Roman" w:hAnsi="Times New Roman"/>
                <w:bCs/>
                <w:sz w:val="20"/>
                <w:szCs w:val="20"/>
              </w:rPr>
              <w:t>Студент: познаје савремене приступе у области интеграције информационих и експертних система;</w:t>
            </w:r>
            <w:r w:rsidR="003A3F41" w:rsidRPr="005E13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13F9" w:rsidRPr="005E13F9">
              <w:rPr>
                <w:rFonts w:ascii="Times New Roman" w:hAnsi="Times New Roman"/>
                <w:bCs/>
                <w:sz w:val="20"/>
                <w:szCs w:val="20"/>
              </w:rPr>
              <w:t xml:space="preserve">анализира </w:t>
            </w:r>
            <w:r w:rsidR="007F6381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="005E13F9" w:rsidRPr="005E13F9">
              <w:rPr>
                <w:rFonts w:ascii="Times New Roman" w:hAnsi="Times New Roman"/>
                <w:bCs/>
                <w:sz w:val="20"/>
                <w:szCs w:val="20"/>
              </w:rPr>
              <w:t xml:space="preserve"> критички разматра различите приступе развоја ИЕС; идентификује могућности </w:t>
            </w:r>
            <w:r w:rsidR="003A3F41" w:rsidRPr="005E13F9">
              <w:rPr>
                <w:rFonts w:ascii="Times New Roman" w:hAnsi="Times New Roman"/>
                <w:bCs/>
                <w:sz w:val="20"/>
                <w:szCs w:val="20"/>
              </w:rPr>
              <w:t>разв</w:t>
            </w:r>
            <w:r w:rsidR="005E13F9" w:rsidRPr="005E13F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3A3F41" w:rsidRPr="005E13F9">
              <w:rPr>
                <w:rFonts w:ascii="Times New Roman" w:hAnsi="Times New Roman"/>
                <w:bCs/>
                <w:sz w:val="20"/>
                <w:szCs w:val="20"/>
              </w:rPr>
              <w:t>ја ИЕС за решавање проблема</w:t>
            </w:r>
            <w:r w:rsidR="00592040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r w:rsidR="00592040" w:rsidRPr="005E13F9">
              <w:rPr>
                <w:rFonts w:ascii="Times New Roman" w:hAnsi="Times New Roman"/>
                <w:bCs/>
                <w:sz w:val="20"/>
                <w:szCs w:val="20"/>
              </w:rPr>
              <w:t>различит</w:t>
            </w:r>
            <w:r w:rsidR="00592040">
              <w:rPr>
                <w:rFonts w:ascii="Times New Roman" w:hAnsi="Times New Roman"/>
                <w:bCs/>
                <w:sz w:val="20"/>
                <w:szCs w:val="20"/>
              </w:rPr>
              <w:t>им областима</w:t>
            </w:r>
            <w:r w:rsidRPr="005E13F9">
              <w:rPr>
                <w:rFonts w:ascii="Times New Roman" w:hAnsi="Times New Roman"/>
                <w:bCs/>
                <w:sz w:val="20"/>
                <w:szCs w:val="20"/>
              </w:rPr>
              <w:t>; оспособљен је за примену стечених знања у доменима анализе, унапређења</w:t>
            </w:r>
            <w:r w:rsidR="00923CA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5E13F9">
              <w:rPr>
                <w:rFonts w:ascii="Times New Roman" w:hAnsi="Times New Roman"/>
                <w:bCs/>
                <w:sz w:val="20"/>
                <w:szCs w:val="20"/>
              </w:rPr>
              <w:t xml:space="preserve"> пројектовања </w:t>
            </w:r>
            <w:r w:rsidR="00923CAB">
              <w:rPr>
                <w:rFonts w:ascii="Times New Roman" w:hAnsi="Times New Roman"/>
                <w:bCs/>
                <w:sz w:val="20"/>
                <w:szCs w:val="20"/>
              </w:rPr>
              <w:t xml:space="preserve">и развоја </w:t>
            </w:r>
            <w:r w:rsidRPr="005E13F9">
              <w:rPr>
                <w:rFonts w:ascii="Times New Roman" w:hAnsi="Times New Roman"/>
                <w:bCs/>
                <w:sz w:val="20"/>
                <w:szCs w:val="20"/>
              </w:rPr>
              <w:t>информационо експертних система</w:t>
            </w:r>
            <w:r w:rsidR="005442AC" w:rsidRPr="005E13F9"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  <w:t xml:space="preserve">; </w:t>
            </w:r>
            <w:r w:rsidR="005442AC" w:rsidRPr="005E13F9">
              <w:rPr>
                <w:rFonts w:ascii="Times New Roman" w:hAnsi="Times New Roman"/>
                <w:bCs/>
                <w:sz w:val="20"/>
                <w:szCs w:val="20"/>
              </w:rPr>
              <w:t>ос</w:t>
            </w:r>
            <w:r w:rsidR="00F06CF6" w:rsidRPr="005E13F9">
              <w:rPr>
                <w:rFonts w:ascii="Times New Roman" w:hAnsi="Times New Roman"/>
                <w:sz w:val="20"/>
                <w:szCs w:val="20"/>
              </w:rPr>
              <w:t>пособљ</w:t>
            </w:r>
            <w:r w:rsidR="005442AC" w:rsidRPr="005E13F9">
              <w:rPr>
                <w:rFonts w:ascii="Times New Roman" w:hAnsi="Times New Roman"/>
                <w:sz w:val="20"/>
                <w:szCs w:val="20"/>
              </w:rPr>
              <w:t xml:space="preserve">ен је </w:t>
            </w:r>
            <w:r w:rsidR="00F06CF6" w:rsidRPr="005E13F9">
              <w:rPr>
                <w:rFonts w:ascii="Times New Roman" w:hAnsi="Times New Roman"/>
                <w:sz w:val="20"/>
                <w:szCs w:val="20"/>
              </w:rPr>
              <w:t>за примену</w:t>
            </w:r>
            <w:r w:rsidR="00F06CF6" w:rsidRPr="005E13F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офтверских алата за моделирањ</w:t>
            </w:r>
            <w:r w:rsidR="005442AC" w:rsidRPr="005E13F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="00F06CF6" w:rsidRPr="005E13F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="00F06CF6" w:rsidRPr="005E13F9">
              <w:rPr>
                <w:rFonts w:ascii="Times New Roman" w:hAnsi="Times New Roman"/>
                <w:sz w:val="20"/>
                <w:szCs w:val="20"/>
              </w:rPr>
              <w:t>пројектовањ</w:t>
            </w:r>
            <w:r w:rsidR="005442AC" w:rsidRPr="005E13F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="00F06CF6" w:rsidRPr="005E13F9">
              <w:rPr>
                <w:rFonts w:ascii="Times New Roman" w:hAnsi="Times New Roman"/>
                <w:sz w:val="20"/>
                <w:szCs w:val="20"/>
              </w:rPr>
              <w:t>, имплементациј</w:t>
            </w:r>
            <w:r w:rsidR="00F06CF6" w:rsidRPr="005E13F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="00F06CF6" w:rsidRPr="005E13F9">
              <w:rPr>
                <w:rFonts w:ascii="Times New Roman" w:hAnsi="Times New Roman"/>
                <w:sz w:val="20"/>
                <w:szCs w:val="20"/>
              </w:rPr>
              <w:t xml:space="preserve"> и одржавањ</w:t>
            </w:r>
            <w:r w:rsidR="005442AC" w:rsidRPr="005E13F9">
              <w:rPr>
                <w:rFonts w:ascii="Times New Roman" w:hAnsi="Times New Roman"/>
                <w:sz w:val="20"/>
                <w:szCs w:val="20"/>
              </w:rPr>
              <w:t>е</w:t>
            </w:r>
            <w:r w:rsidR="00F06CF6" w:rsidRPr="005E1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040">
              <w:rPr>
                <w:rFonts w:ascii="Times New Roman" w:hAnsi="Times New Roman"/>
                <w:sz w:val="20"/>
                <w:szCs w:val="20"/>
              </w:rPr>
              <w:t xml:space="preserve">интегрисаних </w:t>
            </w:r>
            <w:r w:rsidR="00F06CF6" w:rsidRPr="005E13F9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5442AC" w:rsidRPr="005E13F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442AC" w:rsidRPr="005E13F9">
              <w:rPr>
                <w:rFonts w:ascii="Times New Roman" w:hAnsi="Times New Roman"/>
                <w:bCs/>
                <w:sz w:val="20"/>
                <w:szCs w:val="20"/>
              </w:rPr>
              <w:t>разуме значај примене ИЕС у различитим областима.</w:t>
            </w:r>
          </w:p>
        </w:tc>
      </w:tr>
      <w:tr w:rsidR="00E15850" w:rsidRPr="00BE6A2A" w14:paraId="7A6AA253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21A23757" w14:textId="77777777" w:rsidR="00E15850" w:rsidRPr="00923CAB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23CA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6731DA8C" w14:textId="77777777" w:rsidR="00E15850" w:rsidRPr="00923CAB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923CAB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281B64B8" w14:textId="0D24DED9" w:rsidR="00FD2ABF" w:rsidRPr="00923CAB" w:rsidRDefault="00F10819" w:rsidP="00F10819">
            <w:pPr>
              <w:mirrorIndent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CAB">
              <w:rPr>
                <w:rFonts w:ascii="Times New Roman" w:eastAsia="Times New Roman" w:hAnsi="Times New Roman"/>
                <w:sz w:val="20"/>
                <w:szCs w:val="20"/>
              </w:rPr>
              <w:t>Основни елементи представљања знања. О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рганизациони концепти система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(ИС, ЕС)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, интегрисање система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</w:rPr>
              <w:t>. А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лати и технологије за интегрисање система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</w:rPr>
              <w:t>. Р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азвој, интеграција и документација система на платформи стандардизације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азвој модела знања дефинисањем елемената 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базе знања 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а 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E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</w:rPr>
              <w:t>С и примене у ICS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(International Classification for Standards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)</w:t>
            </w:r>
            <w:r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ма. 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еирање хијерархије објеката (оквира) за формирање правила</w:t>
            </w:r>
            <w:r w:rsidR="003A3F41" w:rsidRPr="00923CA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K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орелације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база података </w:t>
            </w:r>
            <w:r w:rsidR="00AA486B" w:rsidRPr="00923CAB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база знања </w:t>
            </w:r>
            <w:r w:rsidR="003A3F41" w:rsidRPr="00923CAB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систем базе знања</w:t>
            </w:r>
            <w:r w:rsidR="003A3F41" w:rsidRPr="00923CA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, односно ИС 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– 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ЕС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, </w:t>
            </w:r>
            <w:r w:rsidR="007F6381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за 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интеграциј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ИЕС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</w:rPr>
              <w:t>. Стратегија решавања проблема (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a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лгоритам 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STRIPS).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</w:rPr>
              <w:t>Методологија за развој система уланчавањем. Р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есурси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за развој ИЕС. И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нтеграција и конфигурација система</w:t>
            </w:r>
            <w:r w:rsidR="003A3F41" w:rsidRPr="00923CA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953678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П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римене интегрисаних система</w:t>
            </w:r>
            <w:r w:rsidR="005B7557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, на примерима </w:t>
            </w:r>
            <w:r w:rsidR="005B7557" w:rsidRPr="00923CAB">
              <w:rPr>
                <w:rFonts w:ascii="Times New Roman" w:hAnsi="Times New Roman"/>
                <w:sz w:val="20"/>
                <w:szCs w:val="20"/>
              </w:rPr>
              <w:t>имплементације ИЕС</w:t>
            </w:r>
            <w:r w:rsidR="005B7557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B7557" w:rsidRPr="00923CAB">
              <w:rPr>
                <w:rFonts w:ascii="Times New Roman" w:hAnsi="Times New Roman"/>
                <w:sz w:val="20"/>
                <w:szCs w:val="20"/>
              </w:rPr>
              <w:t>у различитим стандардизованим областима.</w:t>
            </w:r>
          </w:p>
          <w:p w14:paraId="5465595B" w14:textId="77777777" w:rsidR="00E15850" w:rsidRPr="00923CAB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923CAB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1F041371" w14:textId="05773338" w:rsidR="00E15850" w:rsidRPr="00923CAB" w:rsidRDefault="00592040" w:rsidP="005B7557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CA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мена </w:t>
            </w:r>
            <w:r w:rsidR="00923CAB" w:rsidRPr="00923CAB">
              <w:rPr>
                <w:rFonts w:ascii="Times New Roman" w:eastAsia="Times New Roman" w:hAnsi="Times New Roman"/>
                <w:sz w:val="20"/>
                <w:szCs w:val="20"/>
              </w:rPr>
              <w:t>претходн</w:t>
            </w:r>
            <w:r w:rsidR="00923CAB">
              <w:rPr>
                <w:rFonts w:ascii="Times New Roman" w:eastAsia="Times New Roman" w:hAnsi="Times New Roman"/>
                <w:sz w:val="20"/>
                <w:szCs w:val="20"/>
              </w:rPr>
              <w:t>о стечен</w:t>
            </w:r>
            <w:r w:rsidR="00923CAB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их знања из </w:t>
            </w:r>
            <w:r w:rsid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оних система и </w:t>
            </w:r>
            <w:r w:rsidR="00923CAB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софтверског инжењеринга </w:t>
            </w:r>
            <w:r w:rsidR="00C07997" w:rsidRPr="00923CAB">
              <w:rPr>
                <w:rFonts w:ascii="Times New Roman" w:hAnsi="Times New Roman"/>
                <w:sz w:val="20"/>
                <w:szCs w:val="20"/>
                <w:lang w:val="sr-Cyrl-CS"/>
              </w:rPr>
              <w:t>(Microsoft Access,</w:t>
            </w:r>
            <w:r w:rsidR="00C07997" w:rsidRPr="00923CAB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CASE </w:t>
            </w:r>
            <w:r w:rsidR="00C07997" w:rsidRPr="00923CAB">
              <w:rPr>
                <w:rFonts w:ascii="Times New Roman" w:hAnsi="Times New Roman"/>
                <w:sz w:val="20"/>
                <w:szCs w:val="20"/>
              </w:rPr>
              <w:t>алати и др). Развој експертних система</w:t>
            </w:r>
            <w:r w:rsidRPr="0092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CA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конкретном софтверском окружењу </w:t>
            </w:r>
            <w:r w:rsidR="00C07997" w:rsidRPr="00923CAB">
              <w:rPr>
                <w:rFonts w:ascii="Times New Roman" w:hAnsi="Times New Roman"/>
                <w:sz w:val="20"/>
                <w:szCs w:val="20"/>
              </w:rPr>
              <w:t>(</w:t>
            </w:r>
            <w:r w:rsidR="005B7557" w:rsidRPr="00923CA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5B7557" w:rsidRPr="00923CAB">
              <w:rPr>
                <w:rFonts w:ascii="Times New Roman" w:hAnsi="Times New Roman"/>
                <w:sz w:val="20"/>
                <w:szCs w:val="20"/>
                <w:lang w:val="sr-Latn-RS"/>
              </w:rPr>
              <w:t>clipse</w:t>
            </w:r>
            <w:r w:rsidR="005B7557" w:rsidRPr="00923CAB">
              <w:rPr>
                <w:rFonts w:ascii="Times New Roman" w:hAnsi="Times New Roman"/>
                <w:sz w:val="20"/>
                <w:szCs w:val="20"/>
              </w:rPr>
              <w:t>,</w:t>
            </w:r>
            <w:r w:rsidR="005B7557" w:rsidRPr="00923CAB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shell </w:t>
            </w:r>
            <w:r w:rsidR="00C07997" w:rsidRPr="00923CAB">
              <w:rPr>
                <w:rFonts w:ascii="Times New Roman" w:hAnsi="Times New Roman"/>
                <w:sz w:val="20"/>
                <w:szCs w:val="20"/>
                <w:lang w:val="sr-Latn-RS"/>
              </w:rPr>
              <w:t>JavaDON</w:t>
            </w:r>
            <w:r w:rsidR="00C07997" w:rsidRPr="00923CAB">
              <w:rPr>
                <w:sz w:val="20"/>
                <w:szCs w:val="20"/>
              </w:rPr>
              <w:t xml:space="preserve"> </w:t>
            </w:r>
            <w:r w:rsidR="00C07997" w:rsidRPr="00923CAB">
              <w:rPr>
                <w:rFonts w:ascii="Times New Roman" w:hAnsi="Times New Roman"/>
                <w:sz w:val="20"/>
                <w:szCs w:val="20"/>
              </w:rPr>
              <w:t>и др)</w:t>
            </w:r>
            <w:r w:rsidR="005B7557" w:rsidRPr="00923C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23CAB">
              <w:rPr>
                <w:rFonts w:ascii="Times New Roman" w:hAnsi="Times New Roman"/>
                <w:sz w:val="20"/>
                <w:szCs w:val="20"/>
              </w:rPr>
              <w:t>Интеграција система, р</w:t>
            </w:r>
            <w:r w:rsidR="003A3F41" w:rsidRPr="00923CAB">
              <w:rPr>
                <w:rFonts w:ascii="Times New Roman" w:hAnsi="Times New Roman"/>
                <w:sz w:val="20"/>
                <w:szCs w:val="20"/>
              </w:rPr>
              <w:t>азвој и и</w:t>
            </w:r>
            <w:r w:rsidR="005B7557" w:rsidRPr="00923CAB">
              <w:rPr>
                <w:rFonts w:ascii="Times New Roman" w:hAnsi="Times New Roman"/>
                <w:sz w:val="20"/>
                <w:szCs w:val="20"/>
              </w:rPr>
              <w:t xml:space="preserve">мплементација ИЕС </w:t>
            </w:r>
            <w:r w:rsidR="007F6381" w:rsidRPr="00923CAB">
              <w:rPr>
                <w:rFonts w:ascii="Times New Roman" w:hAnsi="Times New Roman"/>
                <w:sz w:val="20"/>
                <w:szCs w:val="20"/>
              </w:rPr>
              <w:t xml:space="preserve">за примене </w:t>
            </w:r>
            <w:r w:rsidR="005B7557" w:rsidRPr="00923CAB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923CAB" w:rsidRPr="00923CAB">
              <w:rPr>
                <w:rFonts w:ascii="Times New Roman" w:eastAsia="Times New Roman" w:hAnsi="Times New Roman"/>
                <w:sz w:val="20"/>
                <w:szCs w:val="20"/>
              </w:rPr>
              <w:t xml:space="preserve">ICS </w:t>
            </w:r>
            <w:r w:rsidR="005B7557" w:rsidRPr="00923CAB">
              <w:rPr>
                <w:rFonts w:ascii="Times New Roman" w:hAnsi="Times New Roman"/>
                <w:sz w:val="20"/>
                <w:szCs w:val="20"/>
              </w:rPr>
              <w:t xml:space="preserve">областима </w:t>
            </w:r>
            <w:r w:rsidR="00FD2ABF" w:rsidRPr="00923CAB">
              <w:rPr>
                <w:rFonts w:ascii="Times New Roman" w:eastAsia="Times New Roman" w:hAnsi="Times New Roman"/>
                <w:sz w:val="20"/>
                <w:szCs w:val="20"/>
              </w:rPr>
              <w:t>са високим интензитетом иновативности знања, базе знања, система базе знања.</w:t>
            </w:r>
          </w:p>
        </w:tc>
      </w:tr>
      <w:tr w:rsidR="00E15850" w:rsidRPr="00BE6A2A" w14:paraId="4F433D38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67E246E8" w14:textId="77777777" w:rsidR="00E15850" w:rsidRPr="00130CC5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19"/>
                <w:szCs w:val="19"/>
                <w:lang w:val="sr-Cyrl-CS"/>
              </w:rPr>
            </w:pPr>
            <w:r w:rsidRPr="00130CC5">
              <w:rPr>
                <w:rFonts w:ascii="Times New Roman" w:hAnsi="Times New Roman"/>
                <w:b/>
                <w:bCs/>
                <w:sz w:val="19"/>
                <w:szCs w:val="19"/>
                <w:lang w:val="sr-Cyrl-CS"/>
              </w:rPr>
              <w:t xml:space="preserve">Литература </w:t>
            </w:r>
          </w:p>
          <w:p w14:paraId="4DC4CEB5" w14:textId="77777777" w:rsidR="007C4775" w:rsidRPr="003879D7" w:rsidRDefault="007C4775" w:rsidP="007C4775">
            <w:pPr>
              <w:numPr>
                <w:ilvl w:val="0"/>
                <w:numId w:val="6"/>
              </w:numPr>
              <w:tabs>
                <w:tab w:val="left" w:pos="459"/>
              </w:tabs>
              <w:ind w:left="306" w:right="120" w:hanging="306"/>
              <w:mirrorIndents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879D7">
              <w:rPr>
                <w:rFonts w:ascii="Times New Roman" w:eastAsia="Times New Roman" w:hAnsi="Times New Roman"/>
                <w:sz w:val="19"/>
                <w:szCs w:val="19"/>
              </w:rPr>
              <w:t>Ж. Мицић, ИТ у интегрисаним системима, Технички факултет, Чачак, 2008.</w:t>
            </w:r>
          </w:p>
          <w:p w14:paraId="42079BC6" w14:textId="77777777" w:rsidR="007C4775" w:rsidRPr="003879D7" w:rsidRDefault="007C4775" w:rsidP="007C4775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06" w:hanging="306"/>
              <w:rPr>
                <w:rFonts w:ascii="Times New Roman" w:hAnsi="Times New Roman"/>
                <w:sz w:val="19"/>
                <w:szCs w:val="19"/>
              </w:rPr>
            </w:pPr>
            <w:r w:rsidRPr="003879D7">
              <w:rPr>
                <w:rFonts w:ascii="Times New Roman" w:hAnsi="Times New Roman"/>
                <w:sz w:val="19"/>
                <w:szCs w:val="19"/>
              </w:rPr>
              <w:t>Rainer, Kelly Rex, Jr.; Turban, Efraim.</w:t>
            </w:r>
            <w:r w:rsidRPr="003879D7">
              <w:rPr>
                <w:rFonts w:ascii="Times New Roman" w:hAnsi="Times New Roman"/>
                <w:sz w:val="19"/>
                <w:szCs w:val="19"/>
                <w:lang w:val="sr-Latn-RS"/>
              </w:rPr>
              <w:t xml:space="preserve"> Uvod u informacione sisteme, Beograd : Data status, 2009.</w:t>
            </w:r>
          </w:p>
          <w:p w14:paraId="6C66D552" w14:textId="308459CF" w:rsidR="007C4775" w:rsidRPr="003879D7" w:rsidRDefault="007C4775" w:rsidP="007C4775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06" w:hanging="306"/>
              <w:rPr>
                <w:rStyle w:val="normaltextrun"/>
                <w:rFonts w:ascii="Times New Roman" w:hAnsi="Times New Roman"/>
                <w:sz w:val="19"/>
                <w:szCs w:val="19"/>
              </w:rPr>
            </w:pPr>
            <w:r w:rsidRPr="003879D7">
              <w:rPr>
                <w:rStyle w:val="normaltextrun"/>
                <w:rFonts w:ascii="Times New Roman" w:eastAsia="Times New Roman" w:hAnsi="Times New Roman"/>
                <w:sz w:val="19"/>
                <w:szCs w:val="19"/>
                <w:lang w:val="sr-Latn-RS"/>
              </w:rPr>
              <w:t xml:space="preserve">Jaroslav E. Poliščuk, Ekspertni sistemi, Elektrotehnički fakultet, Pofgorica, 2004. </w:t>
            </w:r>
            <w:hyperlink r:id="rId9" w:history="1">
              <w:r w:rsidRPr="003879D7">
                <w:rPr>
                  <w:rStyle w:val="Hyperlink"/>
                  <w:rFonts w:ascii="Times New Roman" w:hAnsi="Times New Roman"/>
                  <w:color w:val="auto"/>
                  <w:sz w:val="19"/>
                  <w:szCs w:val="19"/>
                </w:rPr>
                <w:t>knjiga.pdf</w:t>
              </w:r>
            </w:hyperlink>
          </w:p>
          <w:p w14:paraId="318D383C" w14:textId="58E88C9A" w:rsidR="00130CC5" w:rsidRPr="003879D7" w:rsidRDefault="007918CB" w:rsidP="007C4775">
            <w:pPr>
              <w:numPr>
                <w:ilvl w:val="0"/>
                <w:numId w:val="6"/>
              </w:numPr>
              <w:tabs>
                <w:tab w:val="left" w:pos="459"/>
              </w:tabs>
              <w:ind w:left="306" w:right="120" w:hanging="306"/>
              <w:mirrorIndents/>
              <w:jc w:val="both"/>
              <w:rPr>
                <w:rStyle w:val="normaltextrun"/>
                <w:rFonts w:ascii="Times New Roman" w:eastAsia="Times New Roman" w:hAnsi="Times New Roman"/>
                <w:sz w:val="19"/>
                <w:szCs w:val="19"/>
              </w:rPr>
            </w:pPr>
            <w:r w:rsidRPr="003879D7">
              <w:rPr>
                <w:rStyle w:val="normaltextrun"/>
                <w:rFonts w:ascii="Times New Roman" w:hAnsi="Times New Roman"/>
                <w:color w:val="000000" w:themeColor="text1"/>
                <w:sz w:val="19"/>
                <w:szCs w:val="19"/>
                <w:shd w:val="clear" w:color="auto" w:fill="FFFFFF"/>
              </w:rPr>
              <w:t>David Watson, Graham Brown</w:t>
            </w:r>
            <w:r w:rsidRPr="003879D7">
              <w:rPr>
                <w:rStyle w:val="normaltextrun"/>
                <w:rFonts w:ascii="Times New Roman" w:hAnsi="Times New Roman"/>
                <w:color w:val="000000" w:themeColor="text1"/>
                <w:sz w:val="19"/>
                <w:szCs w:val="19"/>
                <w:shd w:val="clear" w:color="auto" w:fill="FFFFFF"/>
                <w:lang w:val="sr-Latn-RS"/>
              </w:rPr>
              <w:t>,</w:t>
            </w:r>
            <w:r w:rsidRPr="003879D7">
              <w:rPr>
                <w:rStyle w:val="normaltextrun"/>
                <w:rFonts w:ascii="Times New Roman" w:hAnsi="Times New Roman"/>
                <w:iCs/>
                <w:color w:val="000000" w:themeColor="text1"/>
                <w:sz w:val="19"/>
                <w:szCs w:val="19"/>
                <w:shd w:val="clear" w:color="auto" w:fill="FFFFFF"/>
              </w:rPr>
              <w:t xml:space="preserve"> Cambridge IGCSE </w:t>
            </w:r>
            <w:r w:rsidR="007A3ED9" w:rsidRPr="003879D7">
              <w:rPr>
                <w:rStyle w:val="normaltextrun"/>
                <w:rFonts w:ascii="Times New Roman" w:hAnsi="Times New Roman"/>
                <w:iCs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A</w:t>
            </w:r>
            <w:r w:rsidRPr="003879D7">
              <w:rPr>
                <w:rStyle w:val="normaltextrun"/>
                <w:rFonts w:ascii="Times New Roman" w:hAnsi="Times New Roman"/>
                <w:iCs/>
                <w:color w:val="000000" w:themeColor="text1"/>
                <w:sz w:val="19"/>
                <w:szCs w:val="19"/>
                <w:shd w:val="clear" w:color="auto" w:fill="FFFFFF"/>
              </w:rPr>
              <w:t xml:space="preserve">rtificial </w:t>
            </w:r>
            <w:r w:rsidR="007A3ED9" w:rsidRPr="003879D7">
              <w:rPr>
                <w:rStyle w:val="normaltextrun"/>
                <w:rFonts w:ascii="Times New Roman" w:hAnsi="Times New Roman"/>
                <w:iCs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</w:t>
            </w:r>
            <w:r w:rsidRPr="003879D7">
              <w:rPr>
                <w:rStyle w:val="normaltextrun"/>
                <w:rFonts w:ascii="Times New Roman" w:hAnsi="Times New Roman"/>
                <w:iCs/>
                <w:color w:val="000000" w:themeColor="text1"/>
                <w:sz w:val="19"/>
                <w:szCs w:val="19"/>
                <w:shd w:val="clear" w:color="auto" w:fill="FFFFFF"/>
              </w:rPr>
              <w:t>ntelligence and Communication Technology</w:t>
            </w:r>
            <w:r w:rsidRPr="003879D7">
              <w:rPr>
                <w:rStyle w:val="normaltextrun"/>
                <w:rFonts w:ascii="Times New Roman" w:hAnsi="Times New Roman"/>
                <w:iCs/>
                <w:color w:val="000000" w:themeColor="text1"/>
                <w:sz w:val="19"/>
                <w:szCs w:val="19"/>
                <w:shd w:val="clear" w:color="auto" w:fill="FFFFFF"/>
                <w:lang w:val="sr-Latn-RS"/>
              </w:rPr>
              <w:t xml:space="preserve">, </w:t>
            </w:r>
            <w:r w:rsidRPr="003879D7">
              <w:rPr>
                <w:rStyle w:val="normaltextrun"/>
                <w:rFonts w:ascii="Times New Roman" w:hAnsi="Times New Roman"/>
                <w:color w:val="000000" w:themeColor="text1"/>
                <w:sz w:val="19"/>
                <w:szCs w:val="19"/>
                <w:shd w:val="clear" w:color="auto" w:fill="FFFFFF"/>
              </w:rPr>
              <w:t>Hodder Education</w:t>
            </w:r>
            <w:r w:rsidRPr="003879D7">
              <w:rPr>
                <w:rStyle w:val="normaltextrun"/>
                <w:rFonts w:ascii="Times New Roman" w:hAnsi="Times New Roman"/>
                <w:color w:val="000000" w:themeColor="text1"/>
                <w:sz w:val="19"/>
                <w:szCs w:val="19"/>
                <w:shd w:val="clear" w:color="auto" w:fill="FFFFFF"/>
                <w:lang w:val="sr-Latn-RS"/>
              </w:rPr>
              <w:t>, 2021</w:t>
            </w:r>
            <w:r w:rsidR="000C00DF" w:rsidRPr="003879D7">
              <w:rPr>
                <w:rStyle w:val="normaltextrun"/>
                <w:rFonts w:ascii="Times New Roman" w:hAnsi="Times New Roman"/>
                <w:color w:val="000000" w:themeColor="text1"/>
                <w:sz w:val="19"/>
                <w:szCs w:val="19"/>
                <w:shd w:val="clear" w:color="auto" w:fill="FFFFFF"/>
                <w:lang w:val="sr-Latn-RS"/>
              </w:rPr>
              <w:t>.</w:t>
            </w:r>
          </w:p>
          <w:p w14:paraId="53F78734" w14:textId="52434712" w:rsidR="00130CC5" w:rsidRPr="003879D7" w:rsidRDefault="007A3ED9" w:rsidP="007C477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ind w:left="306" w:right="120" w:hanging="306"/>
              <w:mirrorIndents/>
              <w:rPr>
                <w:rFonts w:ascii="Times New Roman" w:hAnsi="Times New Roman"/>
                <w:sz w:val="19"/>
                <w:szCs w:val="19"/>
              </w:rPr>
            </w:pPr>
            <w:r w:rsidRPr="003879D7">
              <w:rPr>
                <w:rFonts w:ascii="Times New Roman" w:hAnsi="Times New Roman"/>
                <w:color w:val="000000"/>
                <w:sz w:val="19"/>
                <w:szCs w:val="19"/>
              </w:rPr>
              <w:t>David M. Shapiro</w:t>
            </w:r>
            <w:r w:rsidRPr="003879D7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,</w:t>
            </w:r>
            <w:r w:rsidRPr="003879D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130CC5" w:rsidRPr="003879D7">
              <w:rPr>
                <w:rFonts w:ascii="Times New Roman" w:hAnsi="Times New Roman"/>
                <w:color w:val="000000"/>
                <w:sz w:val="19"/>
                <w:szCs w:val="19"/>
              </w:rPr>
              <w:t>Applications of Accounting Information Systems, 2019</w:t>
            </w:r>
            <w:r w:rsidR="00130CC5" w:rsidRPr="003879D7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.</w:t>
            </w:r>
          </w:p>
          <w:p w14:paraId="798D738B" w14:textId="7D46B22A" w:rsidR="00130CC5" w:rsidRPr="003879D7" w:rsidRDefault="007A3ED9" w:rsidP="007C477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ind w:left="306" w:right="120" w:hanging="306"/>
              <w:mirrorIndents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3879D7">
              <w:rPr>
                <w:rFonts w:ascii="Times New Roman" w:hAnsi="Times New Roman"/>
                <w:sz w:val="19"/>
                <w:szCs w:val="19"/>
              </w:rPr>
              <w:t xml:space="preserve">K. Anders Ericsson, Robert R. Hoffman, Aaron Kozbelt, Brooklyn College, A. Mark Williams, </w:t>
            </w:r>
            <w:r w:rsidR="00130CC5" w:rsidRPr="003879D7">
              <w:rPr>
                <w:rFonts w:ascii="Times New Roman" w:hAnsi="Times New Roman"/>
                <w:sz w:val="19"/>
                <w:szCs w:val="19"/>
              </w:rPr>
              <w:t>The Cambridge Handbook of Expertise and Expert Performance, 2018</w:t>
            </w:r>
            <w:r w:rsidR="00130CC5" w:rsidRPr="003879D7">
              <w:rPr>
                <w:rFonts w:ascii="Times New Roman" w:hAnsi="Times New Roman"/>
                <w:sz w:val="19"/>
                <w:szCs w:val="19"/>
                <w:lang w:val="en-US"/>
              </w:rPr>
              <w:t>.</w:t>
            </w:r>
          </w:p>
          <w:p w14:paraId="4F43CC53" w14:textId="511CC168" w:rsidR="00BE6A2A" w:rsidRPr="003879D7" w:rsidRDefault="00BE6A2A" w:rsidP="007C4775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06" w:hanging="306"/>
              <w:rPr>
                <w:rFonts w:ascii="Times New Roman" w:hAnsi="Times New Roman"/>
                <w:color w:val="000000"/>
                <w:spacing w:val="-1"/>
                <w:sz w:val="19"/>
                <w:szCs w:val="19"/>
              </w:rPr>
            </w:pPr>
            <w:r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</w:rPr>
              <w:t>J.</w:t>
            </w:r>
            <w:r w:rsidR="003E4572"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  <w:lang w:val="sr-Latn-RS"/>
              </w:rPr>
              <w:t xml:space="preserve"> </w:t>
            </w:r>
            <w:r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</w:rPr>
              <w:t>A.</w:t>
            </w:r>
            <w:r w:rsidR="003E4572"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  <w:lang w:val="sr-Latn-RS"/>
              </w:rPr>
              <w:t xml:space="preserve"> </w:t>
            </w:r>
            <w:r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</w:rPr>
              <w:t>Hoffer, M.</w:t>
            </w:r>
            <w:r w:rsidR="003E4572"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  <w:lang w:val="sr-Latn-RS"/>
              </w:rPr>
              <w:t xml:space="preserve"> </w:t>
            </w:r>
            <w:r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</w:rPr>
              <w:t>B.</w:t>
            </w:r>
            <w:r w:rsidR="003E4572"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  <w:lang w:val="sr-Latn-RS"/>
              </w:rPr>
              <w:t xml:space="preserve"> </w:t>
            </w:r>
            <w:r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</w:rPr>
              <w:t>Presco</w:t>
            </w:r>
            <w:r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  <w:lang w:val="sr-Latn-RS"/>
              </w:rPr>
              <w:t>t</w:t>
            </w:r>
            <w:r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</w:rPr>
              <w:t>t, F.</w:t>
            </w:r>
            <w:r w:rsidR="003E4572"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  <w:lang w:val="sr-Latn-RS"/>
              </w:rPr>
              <w:t xml:space="preserve"> </w:t>
            </w:r>
            <w:r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</w:rPr>
              <w:t>R.</w:t>
            </w:r>
            <w:r w:rsidR="003E4572"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  <w:lang w:val="sr-Latn-RS"/>
              </w:rPr>
              <w:t xml:space="preserve"> </w:t>
            </w:r>
            <w:r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</w:rPr>
              <w:t>McFadden, Modern Database Management, 8th edition, Prentice Hall, 2007</w:t>
            </w:r>
            <w:r w:rsidR="003E4572" w:rsidRPr="003879D7">
              <w:rPr>
                <w:rFonts w:ascii="Times New Roman" w:hAnsi="Times New Roman"/>
                <w:color w:val="000000"/>
                <w:spacing w:val="-1"/>
                <w:sz w:val="19"/>
                <w:szCs w:val="19"/>
                <w:lang w:val="sr-Latn-RS"/>
              </w:rPr>
              <w:t>.</w:t>
            </w:r>
          </w:p>
          <w:p w14:paraId="0B40C7F2" w14:textId="159AB8E0" w:rsidR="007918CB" w:rsidRPr="00130CC5" w:rsidRDefault="00FD2ABF" w:rsidP="007C4775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306" w:hanging="306"/>
              <w:mirrorIndents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879D7">
              <w:rPr>
                <w:rFonts w:ascii="Times New Roman" w:eastAsia="Times New Roman" w:hAnsi="Times New Roman"/>
                <w:sz w:val="19"/>
                <w:szCs w:val="19"/>
              </w:rPr>
              <w:t xml:space="preserve">ISO, ISO Store, Standards catalogue, 35: IT, </w:t>
            </w:r>
            <w:hyperlink r:id="rId10" w:history="1">
              <w:r w:rsidR="007918CB" w:rsidRPr="003879D7">
                <w:rPr>
                  <w:rStyle w:val="Hyperlink"/>
                  <w:rFonts w:ascii="Times New Roman" w:eastAsia="Times New Roman" w:hAnsi="Times New Roman"/>
                  <w:color w:val="auto"/>
                  <w:sz w:val="19"/>
                  <w:szCs w:val="19"/>
                </w:rPr>
                <w:t>http://www.iso.org/iso/home/store/catalogue_ics.htm</w:t>
              </w:r>
            </w:hyperlink>
          </w:p>
        </w:tc>
      </w:tr>
      <w:tr w:rsidR="00E15850" w:rsidRPr="00BE6A2A" w14:paraId="7B19B1F3" w14:textId="77777777" w:rsidTr="00222309">
        <w:trPr>
          <w:trHeight w:val="254"/>
          <w:jc w:val="center"/>
        </w:trPr>
        <w:tc>
          <w:tcPr>
            <w:tcW w:w="2940" w:type="dxa"/>
            <w:vAlign w:val="center"/>
          </w:tcPr>
          <w:p w14:paraId="619070EC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BE6A2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07" w:type="dxa"/>
            <w:gridSpan w:val="2"/>
            <w:vAlign w:val="center"/>
          </w:tcPr>
          <w:p w14:paraId="7D48F6EE" w14:textId="19874299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="00F214EF" w:rsidRPr="00BE6A2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5442AC" w:rsidRPr="00BE6A2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46" w:type="dxa"/>
            <w:gridSpan w:val="2"/>
            <w:vAlign w:val="center"/>
          </w:tcPr>
          <w:p w14:paraId="7336098F" w14:textId="6623DC7F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="005442AC" w:rsidRPr="00BE6A2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E15850" w:rsidRPr="00BE6A2A" w14:paraId="62C82CEB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208CC122" w14:textId="4B635B24" w:rsidR="00FD2ABF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4455455" w14:textId="42655774" w:rsidR="00BE6A2A" w:rsidRDefault="00BE6A2A" w:rsidP="005442AC">
            <w:pPr>
              <w:tabs>
                <w:tab w:val="left" w:pos="567"/>
              </w:tabs>
              <w:mirrorIndents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878F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едавања </w:t>
            </w:r>
            <w:r w:rsidR="003A03D3">
              <w:rPr>
                <w:rFonts w:ascii="Times New Roman" w:hAnsi="Times New Roman"/>
                <w:sz w:val="20"/>
                <w:szCs w:val="20"/>
                <w:lang w:val="sr-Cyrl-CS"/>
              </w:rPr>
              <w:t>се реализују</w:t>
            </w:r>
            <w:r w:rsidRPr="001878F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рачунарској учионици</w:t>
            </w:r>
            <w:r w:rsidR="003A03D3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878F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нтеркативна настава са мултимедијалним садржајима. Комбинација класичне наставе са е-учењем и уз одговарајућу литературу.</w:t>
            </w:r>
          </w:p>
          <w:p w14:paraId="11DF0DE2" w14:textId="2C7370FB" w:rsidR="00AA486B" w:rsidRDefault="00BE6A2A" w:rsidP="005442AC">
            <w:pPr>
              <w:tabs>
                <w:tab w:val="left" w:pos="567"/>
              </w:tabs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57">
              <w:rPr>
                <w:rFonts w:ascii="Times New Roman" w:hAnsi="Times New Roman"/>
                <w:sz w:val="20"/>
                <w:szCs w:val="20"/>
              </w:rPr>
              <w:t xml:space="preserve">Вежбе се изводе комбинацијом класичног начина и интерактивним учешћем студената </w:t>
            </w:r>
            <w:r w:rsidR="003A03D3">
              <w:rPr>
                <w:rFonts w:ascii="Times New Roman" w:hAnsi="Times New Roman"/>
                <w:sz w:val="20"/>
                <w:szCs w:val="20"/>
              </w:rPr>
              <w:t>у</w:t>
            </w:r>
            <w:r w:rsidRPr="00F55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5547" w:rsidRPr="00F55E57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3A03D3">
              <w:rPr>
                <w:rFonts w:ascii="Times New Roman" w:hAnsi="Times New Roman"/>
                <w:sz w:val="20"/>
                <w:szCs w:val="20"/>
              </w:rPr>
              <w:t>и</w:t>
            </w:r>
            <w:r w:rsidR="00735547" w:rsidRPr="00F55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5547">
              <w:rPr>
                <w:rFonts w:ascii="Times New Roman" w:hAnsi="Times New Roman"/>
                <w:sz w:val="20"/>
                <w:szCs w:val="20"/>
              </w:rPr>
              <w:t>решавања проблема</w:t>
            </w:r>
            <w:r w:rsidR="00735547" w:rsidRPr="00F55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5547">
              <w:rPr>
                <w:rFonts w:ascii="Times New Roman" w:hAnsi="Times New Roman"/>
                <w:sz w:val="20"/>
                <w:szCs w:val="20"/>
              </w:rPr>
              <w:t xml:space="preserve">у различитим </w:t>
            </w:r>
            <w:r w:rsidR="001503F6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735547">
              <w:rPr>
                <w:rFonts w:ascii="Times New Roman" w:hAnsi="Times New Roman"/>
                <w:sz w:val="20"/>
                <w:szCs w:val="20"/>
              </w:rPr>
              <w:t>областима</w:t>
            </w:r>
            <w:r w:rsidR="00735547" w:rsidRPr="00F55E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03D3">
              <w:rPr>
                <w:rFonts w:ascii="Times New Roman" w:hAnsi="Times New Roman"/>
                <w:sz w:val="20"/>
                <w:szCs w:val="20"/>
              </w:rPr>
              <w:t xml:space="preserve">кроз </w:t>
            </w:r>
            <w:r w:rsidR="00735547" w:rsidRPr="00F55E57">
              <w:rPr>
                <w:rFonts w:ascii="Times New Roman" w:hAnsi="Times New Roman"/>
                <w:sz w:val="20"/>
                <w:szCs w:val="20"/>
              </w:rPr>
              <w:t>размену идеја и сазнања</w:t>
            </w:r>
            <w:r w:rsidR="003A03D3">
              <w:rPr>
                <w:rFonts w:ascii="Times New Roman" w:hAnsi="Times New Roman"/>
                <w:sz w:val="20"/>
                <w:szCs w:val="20"/>
              </w:rPr>
              <w:t>,</w:t>
            </w:r>
            <w:r w:rsidR="00735547" w:rsidRPr="00F55E57">
              <w:rPr>
                <w:rFonts w:ascii="Times New Roman" w:hAnsi="Times New Roman"/>
                <w:sz w:val="20"/>
                <w:szCs w:val="20"/>
              </w:rPr>
              <w:t xml:space="preserve"> дискусију, менторски и тимски рад</w:t>
            </w:r>
            <w:r w:rsidR="00735547">
              <w:rPr>
                <w:rFonts w:ascii="Times New Roman" w:hAnsi="Times New Roman"/>
                <w:sz w:val="20"/>
                <w:szCs w:val="20"/>
              </w:rPr>
              <w:t xml:space="preserve">. Реализација развоја ИЕС и </w:t>
            </w:r>
            <w:r w:rsidR="00735547" w:rsidRPr="00F55E57">
              <w:rPr>
                <w:rFonts w:ascii="Times New Roman" w:hAnsi="Times New Roman"/>
                <w:sz w:val="20"/>
                <w:szCs w:val="20"/>
              </w:rPr>
              <w:t>израд</w:t>
            </w:r>
            <w:r w:rsidR="00735547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735547" w:rsidRPr="00F55E57">
              <w:rPr>
                <w:rFonts w:ascii="Times New Roman" w:hAnsi="Times New Roman"/>
                <w:sz w:val="20"/>
                <w:szCs w:val="20"/>
              </w:rPr>
              <w:t xml:space="preserve">пројектног </w:t>
            </w:r>
            <w:r w:rsidR="00735547">
              <w:rPr>
                <w:rFonts w:ascii="Times New Roman" w:hAnsi="Times New Roman"/>
                <w:sz w:val="20"/>
                <w:szCs w:val="20"/>
              </w:rPr>
              <w:t>задатка</w:t>
            </w:r>
            <w:r w:rsidR="00735547" w:rsidRPr="00F55E57">
              <w:rPr>
                <w:rFonts w:ascii="Times New Roman" w:hAnsi="Times New Roman"/>
                <w:sz w:val="20"/>
                <w:szCs w:val="20"/>
              </w:rPr>
              <w:t xml:space="preserve"> на дефинисану тему из оквира садржаја наставног предмета.</w:t>
            </w:r>
            <w:r w:rsidR="00AA48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4986E1" w14:textId="0628EDBB" w:rsidR="00BE6A2A" w:rsidRPr="00735547" w:rsidRDefault="00AA486B" w:rsidP="005442AC">
            <w:pPr>
              <w:tabs>
                <w:tab w:val="left" w:pos="567"/>
              </w:tabs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ставне методе: популарно предавање, дискусија, методе практичног рада, радионице.</w:t>
            </w:r>
          </w:p>
        </w:tc>
      </w:tr>
      <w:tr w:rsidR="00E15850" w:rsidRPr="00BE6A2A" w14:paraId="4CEDBD4D" w14:textId="77777777" w:rsidTr="00222309">
        <w:trPr>
          <w:trHeight w:val="254"/>
          <w:jc w:val="center"/>
        </w:trPr>
        <w:tc>
          <w:tcPr>
            <w:tcW w:w="9493" w:type="dxa"/>
            <w:gridSpan w:val="5"/>
            <w:vAlign w:val="center"/>
          </w:tcPr>
          <w:p w14:paraId="347022A4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E15850" w:rsidRPr="00BE6A2A" w14:paraId="596FE90E" w14:textId="77777777" w:rsidTr="00222309">
        <w:trPr>
          <w:trHeight w:val="365"/>
          <w:jc w:val="center"/>
        </w:trPr>
        <w:tc>
          <w:tcPr>
            <w:tcW w:w="2940" w:type="dxa"/>
            <w:vAlign w:val="center"/>
          </w:tcPr>
          <w:p w14:paraId="57841700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37" w:type="dxa"/>
            <w:vAlign w:val="center"/>
          </w:tcPr>
          <w:p w14:paraId="3E906D51" w14:textId="1EBBEC0B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45BE973D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BBCEA29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E15850" w:rsidRPr="00BE6A2A" w14:paraId="48241CB1" w14:textId="77777777" w:rsidTr="00222309">
        <w:trPr>
          <w:trHeight w:val="254"/>
          <w:jc w:val="center"/>
        </w:trPr>
        <w:tc>
          <w:tcPr>
            <w:tcW w:w="2940" w:type="dxa"/>
            <w:vAlign w:val="center"/>
          </w:tcPr>
          <w:p w14:paraId="354CA6D6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37" w:type="dxa"/>
            <w:vAlign w:val="center"/>
          </w:tcPr>
          <w:p w14:paraId="58A93708" w14:textId="05A0DA1F" w:rsidR="00E15850" w:rsidRPr="00BE6A2A" w:rsidRDefault="00E76A96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6EB11F32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C06B395" w14:textId="1023446B" w:rsidR="00E15850" w:rsidRPr="00BE6A2A" w:rsidRDefault="00E76A96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E15850" w:rsidRPr="00BE6A2A" w14:paraId="14EA7C6B" w14:textId="77777777" w:rsidTr="00222309">
        <w:trPr>
          <w:trHeight w:val="254"/>
          <w:jc w:val="center"/>
        </w:trPr>
        <w:tc>
          <w:tcPr>
            <w:tcW w:w="2940" w:type="dxa"/>
            <w:vAlign w:val="center"/>
          </w:tcPr>
          <w:p w14:paraId="2C6D89AB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37" w:type="dxa"/>
            <w:vAlign w:val="center"/>
          </w:tcPr>
          <w:p w14:paraId="01473706" w14:textId="7789C195" w:rsidR="00E15850" w:rsidRPr="00BE6A2A" w:rsidRDefault="00E76A96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241682C0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усмени испт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EA2C19E" w14:textId="2C7E93AA" w:rsidR="00E15850" w:rsidRPr="00BE6A2A" w:rsidRDefault="00E76A96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E15850" w:rsidRPr="00BE6A2A" w14:paraId="5CC9ED10" w14:textId="77777777" w:rsidTr="00222309">
        <w:trPr>
          <w:trHeight w:val="254"/>
          <w:jc w:val="center"/>
        </w:trPr>
        <w:tc>
          <w:tcPr>
            <w:tcW w:w="2940" w:type="dxa"/>
            <w:vAlign w:val="center"/>
          </w:tcPr>
          <w:p w14:paraId="02B3BE93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37" w:type="dxa"/>
            <w:vAlign w:val="center"/>
          </w:tcPr>
          <w:p w14:paraId="44A2B0E2" w14:textId="3627FE51" w:rsidR="00E15850" w:rsidRPr="00BE6A2A" w:rsidRDefault="00E76A96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30689506" w14:textId="4FB0ACCE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729E1D8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E15850" w:rsidRPr="00BE6A2A" w14:paraId="4341132D" w14:textId="77777777" w:rsidTr="00222309">
        <w:trPr>
          <w:trHeight w:val="254"/>
          <w:jc w:val="center"/>
        </w:trPr>
        <w:tc>
          <w:tcPr>
            <w:tcW w:w="2940" w:type="dxa"/>
            <w:vAlign w:val="center"/>
          </w:tcPr>
          <w:p w14:paraId="49987799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семинар-и</w:t>
            </w:r>
          </w:p>
        </w:tc>
        <w:tc>
          <w:tcPr>
            <w:tcW w:w="1837" w:type="dxa"/>
            <w:vAlign w:val="center"/>
          </w:tcPr>
          <w:p w14:paraId="7930FAED" w14:textId="444E8D24" w:rsidR="00E15850" w:rsidRPr="00BE6A2A" w:rsidRDefault="00E76A96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E6A2A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671747D6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32BD2C2" w14:textId="77777777" w:rsidR="00E15850" w:rsidRPr="00BE6A2A" w:rsidRDefault="00E15850" w:rsidP="005442AC">
            <w:pPr>
              <w:tabs>
                <w:tab w:val="left" w:pos="567"/>
              </w:tabs>
              <w:mirrorIndents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44A64D2" w14:textId="77777777" w:rsidR="00191F13" w:rsidRPr="00BE6A2A" w:rsidRDefault="00191F13" w:rsidP="005442AC">
      <w:pPr>
        <w:mirrorIndents/>
        <w:rPr>
          <w:rFonts w:ascii="Times New Roman" w:hAnsi="Times New Roman"/>
          <w:sz w:val="20"/>
          <w:szCs w:val="20"/>
        </w:rPr>
      </w:pPr>
    </w:p>
    <w:sectPr w:rsidR="00191F13" w:rsidRPr="00BE6A2A" w:rsidSect="003A03D3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AE8944A"/>
    <w:lvl w:ilvl="0" w:tplc="FFFFFFFF">
      <w:start w:val="1"/>
      <w:numFmt w:val="bullet"/>
      <w:lvlText w:val="и"/>
      <w:lvlJc w:val="left"/>
    </w:lvl>
    <w:lvl w:ilvl="1" w:tplc="FFFFFFFF">
      <w:start w:val="10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F80D58"/>
    <w:multiLevelType w:val="hybridMultilevel"/>
    <w:tmpl w:val="F5EA928E"/>
    <w:lvl w:ilvl="0" w:tplc="2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B416028"/>
    <w:multiLevelType w:val="hybridMultilevel"/>
    <w:tmpl w:val="59D818B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241A0019" w:tentative="1">
      <w:start w:val="1"/>
      <w:numFmt w:val="lowerLetter"/>
      <w:lvlText w:val="%2."/>
      <w:lvlJc w:val="left"/>
      <w:pPr>
        <w:ind w:left="1474" w:hanging="360"/>
      </w:pPr>
    </w:lvl>
    <w:lvl w:ilvl="2" w:tplc="241A001B" w:tentative="1">
      <w:start w:val="1"/>
      <w:numFmt w:val="lowerRoman"/>
      <w:lvlText w:val="%3."/>
      <w:lvlJc w:val="right"/>
      <w:pPr>
        <w:ind w:left="2194" w:hanging="180"/>
      </w:pPr>
    </w:lvl>
    <w:lvl w:ilvl="3" w:tplc="241A000F" w:tentative="1">
      <w:start w:val="1"/>
      <w:numFmt w:val="decimal"/>
      <w:lvlText w:val="%4."/>
      <w:lvlJc w:val="left"/>
      <w:pPr>
        <w:ind w:left="2914" w:hanging="360"/>
      </w:pPr>
    </w:lvl>
    <w:lvl w:ilvl="4" w:tplc="241A0019" w:tentative="1">
      <w:start w:val="1"/>
      <w:numFmt w:val="lowerLetter"/>
      <w:lvlText w:val="%5."/>
      <w:lvlJc w:val="left"/>
      <w:pPr>
        <w:ind w:left="3634" w:hanging="360"/>
      </w:pPr>
    </w:lvl>
    <w:lvl w:ilvl="5" w:tplc="241A001B" w:tentative="1">
      <w:start w:val="1"/>
      <w:numFmt w:val="lowerRoman"/>
      <w:lvlText w:val="%6."/>
      <w:lvlJc w:val="right"/>
      <w:pPr>
        <w:ind w:left="4354" w:hanging="180"/>
      </w:pPr>
    </w:lvl>
    <w:lvl w:ilvl="6" w:tplc="241A000F" w:tentative="1">
      <w:start w:val="1"/>
      <w:numFmt w:val="decimal"/>
      <w:lvlText w:val="%7."/>
      <w:lvlJc w:val="left"/>
      <w:pPr>
        <w:ind w:left="5074" w:hanging="360"/>
      </w:pPr>
    </w:lvl>
    <w:lvl w:ilvl="7" w:tplc="241A0019" w:tentative="1">
      <w:start w:val="1"/>
      <w:numFmt w:val="lowerLetter"/>
      <w:lvlText w:val="%8."/>
      <w:lvlJc w:val="left"/>
      <w:pPr>
        <w:ind w:left="5794" w:hanging="360"/>
      </w:pPr>
    </w:lvl>
    <w:lvl w:ilvl="8" w:tplc="24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DC5776E"/>
    <w:multiLevelType w:val="hybridMultilevel"/>
    <w:tmpl w:val="091268B6"/>
    <w:lvl w:ilvl="0" w:tplc="0AD85F4C">
      <w:start w:val="1"/>
      <w:numFmt w:val="bullet"/>
      <w:lvlText w:val="-"/>
      <w:lvlJc w:val="left"/>
      <w:pPr>
        <w:ind w:left="754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508960D6"/>
    <w:multiLevelType w:val="hybridMultilevel"/>
    <w:tmpl w:val="581CBEBE"/>
    <w:lvl w:ilvl="0" w:tplc="1D5CB1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359F2"/>
    <w:multiLevelType w:val="hybridMultilevel"/>
    <w:tmpl w:val="B268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2776823">
    <w:abstractNumId w:val="4"/>
  </w:num>
  <w:num w:numId="2" w16cid:durableId="651561637">
    <w:abstractNumId w:val="3"/>
  </w:num>
  <w:num w:numId="3" w16cid:durableId="334766108">
    <w:abstractNumId w:val="5"/>
  </w:num>
  <w:num w:numId="4" w16cid:durableId="1342515047">
    <w:abstractNumId w:val="0"/>
  </w:num>
  <w:num w:numId="5" w16cid:durableId="1386488454">
    <w:abstractNumId w:val="7"/>
  </w:num>
  <w:num w:numId="6" w16cid:durableId="1143346755">
    <w:abstractNumId w:val="1"/>
  </w:num>
  <w:num w:numId="7" w16cid:durableId="2065332641">
    <w:abstractNumId w:val="2"/>
  </w:num>
  <w:num w:numId="8" w16cid:durableId="946080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67"/>
    <w:rsid w:val="00042567"/>
    <w:rsid w:val="000723CF"/>
    <w:rsid w:val="000C00DF"/>
    <w:rsid w:val="00130CC5"/>
    <w:rsid w:val="001503F6"/>
    <w:rsid w:val="00191F13"/>
    <w:rsid w:val="00212138"/>
    <w:rsid w:val="00222309"/>
    <w:rsid w:val="00250DB3"/>
    <w:rsid w:val="00283516"/>
    <w:rsid w:val="003008A5"/>
    <w:rsid w:val="003879D7"/>
    <w:rsid w:val="00390E2C"/>
    <w:rsid w:val="003A03D3"/>
    <w:rsid w:val="003A3F41"/>
    <w:rsid w:val="003E4572"/>
    <w:rsid w:val="003F0ED4"/>
    <w:rsid w:val="004C2803"/>
    <w:rsid w:val="005442AC"/>
    <w:rsid w:val="00592040"/>
    <w:rsid w:val="005B7557"/>
    <w:rsid w:val="005E13F9"/>
    <w:rsid w:val="00735547"/>
    <w:rsid w:val="007918CB"/>
    <w:rsid w:val="007A3ED9"/>
    <w:rsid w:val="007C2265"/>
    <w:rsid w:val="007C3BD4"/>
    <w:rsid w:val="007C4775"/>
    <w:rsid w:val="007F6381"/>
    <w:rsid w:val="00923CAB"/>
    <w:rsid w:val="0094722B"/>
    <w:rsid w:val="00953678"/>
    <w:rsid w:val="00973167"/>
    <w:rsid w:val="00A050CA"/>
    <w:rsid w:val="00A15D68"/>
    <w:rsid w:val="00AA0A72"/>
    <w:rsid w:val="00AA486B"/>
    <w:rsid w:val="00B1385A"/>
    <w:rsid w:val="00BE381D"/>
    <w:rsid w:val="00BE6A2A"/>
    <w:rsid w:val="00C0248C"/>
    <w:rsid w:val="00C07997"/>
    <w:rsid w:val="00C42C57"/>
    <w:rsid w:val="00C65730"/>
    <w:rsid w:val="00DA2957"/>
    <w:rsid w:val="00DC03D0"/>
    <w:rsid w:val="00E15850"/>
    <w:rsid w:val="00E76A96"/>
    <w:rsid w:val="00F06CF6"/>
    <w:rsid w:val="00F10819"/>
    <w:rsid w:val="00F16EF4"/>
    <w:rsid w:val="00F214EF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9797"/>
  <w15:chartTrackingRefBased/>
  <w15:docId w15:val="{9E28F552-BE68-4C48-8AFD-B602CA14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67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0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2C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2C"/>
    <w:rPr>
      <w:rFonts w:ascii="Calibri" w:eastAsia="Calibri" w:hAnsi="Calibri" w:cs="Times New Roman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2C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7C2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E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E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08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customStyle="1" w:styleId="normaltextrun">
    <w:name w:val="normaltextrun"/>
    <w:basedOn w:val="DefaultParagraphFont"/>
    <w:rsid w:val="0079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so.org/iso/home/store/catalogue_ics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Korisnik\Downloads\knjig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BE008DB00A64598E2061000108158" ma:contentTypeVersion="3" ma:contentTypeDescription="Kreiraj novi dokument." ma:contentTypeScope="" ma:versionID="7480c3f0eba796d33c26e6068abd4b80">
  <xsd:schema xmlns:xsd="http://www.w3.org/2001/XMLSchema" xmlns:xs="http://www.w3.org/2001/XMLSchema" xmlns:p="http://schemas.microsoft.com/office/2006/metadata/properties" xmlns:ns2="ea013f7f-35f2-4efa-9efc-8b63face16c3" targetNamespace="http://schemas.microsoft.com/office/2006/metadata/properties" ma:root="true" ma:fieldsID="ca2e04f36c036f02f7f6d49aa5cdc625" ns2:_="">
    <xsd:import namespace="ea013f7f-35f2-4efa-9efc-8b63face1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3f7f-35f2-4efa-9efc-8b63face1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047D1-7598-4559-AE93-CAC2D03EA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3B5EB-15F9-491E-BAEF-8BB97039A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13f7f-35f2-4efa-9efc-8b63face1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F4B95-DE2D-43E0-96AF-830281187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5E008-186C-4E88-BDAF-D9B735AD6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ikolić</dc:creator>
  <cp:keywords/>
  <dc:description/>
  <cp:lastModifiedBy>Andrijana Jovicic</cp:lastModifiedBy>
  <cp:revision>10</cp:revision>
  <dcterms:created xsi:type="dcterms:W3CDTF">2023-09-04T18:33:00Z</dcterms:created>
  <dcterms:modified xsi:type="dcterms:W3CDTF">2023-11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53a313fe311170e9ee95648b83b6ade2408c27636c94ac37d8d361d654e54</vt:lpwstr>
  </property>
  <property fmtid="{D5CDD505-2E9C-101B-9397-08002B2CF9AE}" pid="3" name="ContentTypeId">
    <vt:lpwstr>0x010100C0EBE008DB00A64598E2061000108158</vt:lpwstr>
  </property>
</Properties>
</file>